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28513" w14:textId="232B4AB4" w:rsidR="005D4D04" w:rsidRPr="00D946B5" w:rsidRDefault="005D4D04" w:rsidP="0040513A">
      <w:pPr>
        <w:pStyle w:val="Tekstpodstawowy"/>
        <w:rPr>
          <w:rFonts w:asciiTheme="minorHAnsi" w:hAnsiTheme="minorHAnsi" w:cstheme="minorHAnsi"/>
          <w:b/>
        </w:rPr>
      </w:pPr>
      <w:bookmarkStart w:id="0" w:name="_GoBack"/>
      <w:bookmarkEnd w:id="0"/>
      <w:r w:rsidRPr="00D946B5">
        <w:rPr>
          <w:rFonts w:asciiTheme="minorHAnsi" w:hAnsiTheme="minorHAnsi" w:cstheme="minorHAnsi"/>
          <w:b/>
        </w:rPr>
        <w:t xml:space="preserve">Zał. nr </w:t>
      </w:r>
      <w:r w:rsidR="000214C9" w:rsidRPr="00D946B5">
        <w:rPr>
          <w:rFonts w:asciiTheme="minorHAnsi" w:hAnsiTheme="minorHAnsi" w:cstheme="minorHAnsi"/>
          <w:b/>
        </w:rPr>
        <w:t>1</w:t>
      </w:r>
      <w:r w:rsidRPr="00D946B5">
        <w:rPr>
          <w:rFonts w:asciiTheme="minorHAnsi" w:hAnsiTheme="minorHAnsi" w:cstheme="minorHAnsi"/>
          <w:b/>
        </w:rPr>
        <w:t xml:space="preserve"> do </w:t>
      </w:r>
      <w:r w:rsidR="0040513A" w:rsidRPr="00D946B5">
        <w:rPr>
          <w:rFonts w:asciiTheme="minorHAnsi" w:hAnsiTheme="minorHAnsi" w:cstheme="minorHAnsi"/>
          <w:b/>
        </w:rPr>
        <w:t>Zapytania ofertowego</w:t>
      </w:r>
    </w:p>
    <w:p w14:paraId="60ACF9B5" w14:textId="77777777" w:rsidR="005D4D04" w:rsidRPr="007F5E4B" w:rsidRDefault="005D4D04" w:rsidP="005D4D04">
      <w:pPr>
        <w:pStyle w:val="Tekstpodstawowy"/>
        <w:rPr>
          <w:rFonts w:asciiTheme="minorHAnsi" w:hAnsiTheme="minorHAnsi" w:cstheme="minorHAnsi"/>
        </w:rPr>
      </w:pPr>
    </w:p>
    <w:p w14:paraId="66F47808" w14:textId="3427C2AF" w:rsidR="005D4D04" w:rsidRPr="007F5E4B" w:rsidRDefault="00A31EB0" w:rsidP="0040513A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MULARZ OFERTOWY</w:t>
      </w:r>
    </w:p>
    <w:p w14:paraId="4BADBE98" w14:textId="77777777" w:rsidR="005D4D04" w:rsidRPr="007F5E4B" w:rsidRDefault="005D4D04" w:rsidP="0040513A">
      <w:pPr>
        <w:rPr>
          <w:rFonts w:asciiTheme="minorHAnsi" w:hAnsiTheme="minorHAnsi" w:cstheme="minorHAnsi"/>
        </w:rPr>
      </w:pPr>
    </w:p>
    <w:p w14:paraId="6375B870" w14:textId="170E575F" w:rsidR="005D4D04" w:rsidRPr="007F5E4B" w:rsidRDefault="005D4D04" w:rsidP="0040513A">
      <w:pPr>
        <w:numPr>
          <w:ilvl w:val="0"/>
          <w:numId w:val="2"/>
        </w:numPr>
        <w:spacing w:after="120" w:line="360" w:lineRule="auto"/>
        <w:ind w:left="1077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dstawowe informacje:</w:t>
      </w:r>
    </w:p>
    <w:p w14:paraId="288BC149" w14:textId="3C7E693A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azwa i siedziba</w:t>
      </w:r>
      <w:r w:rsidR="007E007D">
        <w:rPr>
          <w:rFonts w:asciiTheme="minorHAnsi" w:hAnsiTheme="minorHAnsi" w:cstheme="minorHAnsi"/>
        </w:rPr>
        <w:t xml:space="preserve">/ </w:t>
      </w:r>
      <w:r w:rsidR="00222917">
        <w:rPr>
          <w:rFonts w:asciiTheme="minorHAnsi" w:hAnsiTheme="minorHAnsi" w:cstheme="minorHAnsi"/>
        </w:rPr>
        <w:t>Imię i nazwisko oraz</w:t>
      </w:r>
      <w:r w:rsidR="007E007D">
        <w:rPr>
          <w:rFonts w:asciiTheme="minorHAnsi" w:hAnsiTheme="minorHAnsi" w:cstheme="minorHAnsi"/>
        </w:rPr>
        <w:t xml:space="preserve"> adres</w:t>
      </w:r>
      <w:r w:rsidR="00510EDA">
        <w:rPr>
          <w:rFonts w:asciiTheme="minorHAnsi" w:hAnsiTheme="minorHAnsi" w:cstheme="minorHAnsi"/>
        </w:rPr>
        <w:t xml:space="preserve">: </w:t>
      </w:r>
      <w:r w:rsidRPr="007F5E4B">
        <w:rPr>
          <w:rFonts w:asciiTheme="minorHAnsi" w:hAnsiTheme="minorHAnsi" w:cstheme="minorHAnsi"/>
        </w:rPr>
        <w:t>..............................................</w:t>
      </w:r>
    </w:p>
    <w:p w14:paraId="7CBBE88C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Tel. …..............................................................</w:t>
      </w:r>
    </w:p>
    <w:p w14:paraId="43A5ACB2" w14:textId="6686A708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REGON…..........................</w:t>
      </w:r>
      <w:r w:rsidR="00336355">
        <w:rPr>
          <w:rFonts w:asciiTheme="minorHAnsi" w:hAnsiTheme="minorHAnsi" w:cstheme="minorHAnsi"/>
        </w:rPr>
        <w:t>..............................</w:t>
      </w:r>
      <w:r w:rsidR="00120A0E">
        <w:rPr>
          <w:rStyle w:val="Odwoanieprzypisudolnego"/>
          <w:rFonts w:asciiTheme="minorHAnsi" w:hAnsiTheme="minorHAnsi" w:cstheme="minorHAnsi"/>
        </w:rPr>
        <w:footnoteReference w:id="1"/>
      </w:r>
    </w:p>
    <w:p w14:paraId="45DEF88A" w14:textId="58B558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NIP ……………………………………………</w:t>
      </w:r>
      <w:r w:rsidR="00222917">
        <w:rPr>
          <w:rFonts w:asciiTheme="minorHAnsi" w:hAnsiTheme="minorHAnsi" w:cstheme="minorHAnsi"/>
        </w:rPr>
        <w:t>……………….</w:t>
      </w:r>
      <w:r w:rsidR="00120A0E">
        <w:rPr>
          <w:rStyle w:val="Odwoanieprzypisudolnego"/>
          <w:rFonts w:asciiTheme="minorHAnsi" w:hAnsiTheme="minorHAnsi" w:cstheme="minorHAnsi"/>
        </w:rPr>
        <w:footnoteReference w:id="2"/>
      </w:r>
    </w:p>
    <w:p w14:paraId="15F191BD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email…..................................................</w:t>
      </w:r>
    </w:p>
    <w:p w14:paraId="6F70BDB3" w14:textId="42F1C3A8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Adres WWW ……………………………………</w:t>
      </w:r>
      <w:r w:rsidR="00222917">
        <w:rPr>
          <w:rFonts w:asciiTheme="minorHAnsi" w:hAnsiTheme="minorHAnsi" w:cstheme="minorHAnsi"/>
        </w:rPr>
        <w:t>…………</w:t>
      </w:r>
      <w:r w:rsidR="00120A0E">
        <w:rPr>
          <w:rStyle w:val="Odwoanieprzypisudolnego"/>
          <w:rFonts w:asciiTheme="minorHAnsi" w:hAnsiTheme="minorHAnsi" w:cstheme="minorHAnsi"/>
        </w:rPr>
        <w:footnoteReference w:id="3"/>
      </w:r>
    </w:p>
    <w:p w14:paraId="532A6527" w14:textId="77777777" w:rsidR="005D4D04" w:rsidRPr="007F5E4B" w:rsidRDefault="005D4D04" w:rsidP="0040513A">
      <w:pPr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a upoważniona do składania wyjaśnień dotyczących oferty (Imię i nazwisko, numer telefonu oraz adres email)</w:t>
      </w:r>
    </w:p>
    <w:p w14:paraId="4626AC31" w14:textId="13BADA2A" w:rsidR="00336355" w:rsidRDefault="005D4D04" w:rsidP="00336355">
      <w:pPr>
        <w:spacing w:line="360" w:lineRule="auto"/>
        <w:ind w:left="1440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.........................................................................................................</w:t>
      </w:r>
    </w:p>
    <w:p w14:paraId="02504950" w14:textId="77777777" w:rsidR="00336355" w:rsidRDefault="0033635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B9FC2A" w14:textId="1F39A8B5" w:rsidR="000E6F88" w:rsidRPr="00222917" w:rsidRDefault="00ED0B82" w:rsidP="0040513A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7F5E4B">
        <w:rPr>
          <w:rFonts w:asciiTheme="minorHAnsi" w:hAnsiTheme="minorHAnsi" w:cstheme="minorHAnsi"/>
          <w:sz w:val="24"/>
          <w:szCs w:val="24"/>
        </w:rPr>
        <w:lastRenderedPageBreak/>
        <w:t>Niniejszym składam/y ofertę pn.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 </w:t>
      </w:r>
      <w:r w:rsidRPr="007F5E4B">
        <w:rPr>
          <w:rFonts w:asciiTheme="minorHAnsi" w:hAnsiTheme="minorHAnsi" w:cstheme="minorHAnsi"/>
          <w:sz w:val="24"/>
          <w:szCs w:val="24"/>
        </w:rPr>
        <w:t>„</w:t>
      </w:r>
      <w:r w:rsidR="006C062E">
        <w:rPr>
          <w:rFonts w:asciiTheme="minorHAnsi" w:hAnsiTheme="minorHAnsi" w:cstheme="minorHAnsi"/>
          <w:b/>
          <w:sz w:val="24"/>
          <w:szCs w:val="24"/>
        </w:rPr>
        <w:t>Sporządzenie wniosków o płatność projektów pozakonkursowych w ramach projektów POWER</w:t>
      </w:r>
      <w:r w:rsidRPr="00D946B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0513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0513A">
        <w:rPr>
          <w:rFonts w:asciiTheme="minorHAnsi" w:hAnsiTheme="minorHAnsi" w:cstheme="minorHAnsi"/>
          <w:sz w:val="24"/>
          <w:szCs w:val="24"/>
        </w:rPr>
        <w:t xml:space="preserve"> </w:t>
      </w:r>
      <w:r w:rsidR="00AA563E" w:rsidRPr="0040513A">
        <w:rPr>
          <w:rFonts w:asciiTheme="minorHAnsi" w:hAnsiTheme="minorHAnsi" w:cstheme="minorHAnsi"/>
          <w:sz w:val="24"/>
          <w:szCs w:val="24"/>
        </w:rPr>
        <w:t>zgodnie z warun</w:t>
      </w:r>
      <w:r w:rsidR="00AA563E" w:rsidRPr="007F5E4B">
        <w:rPr>
          <w:rFonts w:asciiTheme="minorHAnsi" w:hAnsiTheme="minorHAnsi" w:cstheme="minorHAnsi"/>
          <w:sz w:val="24"/>
          <w:szCs w:val="24"/>
        </w:rPr>
        <w:t xml:space="preserve">kami określonymi w </w:t>
      </w:r>
      <w:r w:rsidR="00E60C80">
        <w:rPr>
          <w:rFonts w:asciiTheme="minorHAnsi" w:hAnsiTheme="minorHAnsi" w:cstheme="minorHAnsi"/>
          <w:sz w:val="24"/>
          <w:szCs w:val="24"/>
        </w:rPr>
        <w:t>Zapytaniu ofertowym</w:t>
      </w:r>
      <w:r w:rsidR="00744472" w:rsidRPr="007F5E4B">
        <w:rPr>
          <w:rFonts w:asciiTheme="minorHAnsi" w:hAnsiTheme="minorHAnsi" w:cstheme="minorHAnsi"/>
          <w:sz w:val="24"/>
          <w:szCs w:val="24"/>
        </w:rPr>
        <w:t>.</w:t>
      </w:r>
    </w:p>
    <w:p w14:paraId="63615798" w14:textId="6E69ADEF" w:rsidR="00222917" w:rsidRPr="00222917" w:rsidRDefault="00222917" w:rsidP="0040513A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Przedmiot zamówienia zostanie zrealizowany przez:</w:t>
      </w:r>
    </w:p>
    <w:p w14:paraId="67428BD4" w14:textId="6A08A706" w:rsidR="00222917" w:rsidRPr="00222917" w:rsidRDefault="00222917" w:rsidP="00222917">
      <w:pPr>
        <w:pStyle w:val="Akapitzlist"/>
        <w:numPr>
          <w:ilvl w:val="1"/>
          <w:numId w:val="2"/>
        </w:num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,</w:t>
      </w:r>
    </w:p>
    <w:p w14:paraId="42336DF2" w14:textId="02630807" w:rsidR="00222917" w:rsidRPr="00222917" w:rsidRDefault="00222917" w:rsidP="00222917">
      <w:pPr>
        <w:pStyle w:val="Akapitzlist"/>
        <w:suppressAutoHyphens/>
        <w:spacing w:after="0" w:line="240" w:lineRule="auto"/>
        <w:ind w:left="1440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i/>
          <w:lang w:eastAsia="pl-PL"/>
        </w:rPr>
        <w:t>(imię i nazwisko)</w:t>
      </w:r>
    </w:p>
    <w:p w14:paraId="4AF66835" w14:textId="1351BFB0" w:rsidR="00222917" w:rsidRPr="00222917" w:rsidRDefault="00222917" w:rsidP="00222917">
      <w:pPr>
        <w:pStyle w:val="Akapitzlist"/>
        <w:numPr>
          <w:ilvl w:val="1"/>
          <w:numId w:val="2"/>
        </w:numPr>
        <w:suppressAutoHyphens/>
        <w:spacing w:after="0" w:line="240" w:lineRule="auto"/>
        <w:ind w:left="1349" w:hanging="357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..</w:t>
      </w:r>
    </w:p>
    <w:p w14:paraId="2C3797E9" w14:textId="2D1CA291" w:rsidR="00222917" w:rsidRPr="00222917" w:rsidRDefault="00222917" w:rsidP="00222917">
      <w:pPr>
        <w:pStyle w:val="Akapitzlist"/>
        <w:suppressAutoHyphens/>
        <w:spacing w:after="0" w:line="240" w:lineRule="auto"/>
        <w:ind w:left="1355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i/>
          <w:lang w:eastAsia="pl-PL"/>
        </w:rPr>
        <w:t>(imię i nazwisko)</w:t>
      </w:r>
    </w:p>
    <w:p w14:paraId="20F90B15" w14:textId="1EFE0CFD" w:rsidR="0040513A" w:rsidRPr="005E6AA4" w:rsidRDefault="005D4D04" w:rsidP="0040513A">
      <w:pPr>
        <w:numPr>
          <w:ilvl w:val="0"/>
          <w:numId w:val="2"/>
        </w:numPr>
        <w:spacing w:before="120" w:line="360" w:lineRule="auto"/>
        <w:ind w:left="425" w:hanging="425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Oferuję/my </w:t>
      </w:r>
      <w:r w:rsidR="00933CAC" w:rsidRPr="007F5E4B">
        <w:rPr>
          <w:rFonts w:asciiTheme="minorHAnsi" w:hAnsiTheme="minorHAnsi" w:cstheme="minorHAnsi"/>
        </w:rPr>
        <w:t>realizację</w:t>
      </w:r>
      <w:r w:rsidR="00325C32" w:rsidRPr="007F5E4B">
        <w:rPr>
          <w:rFonts w:asciiTheme="minorHAnsi" w:hAnsiTheme="minorHAnsi" w:cstheme="minorHAnsi"/>
        </w:rPr>
        <w:t xml:space="preserve"> przedmiotu zamówienia za</w:t>
      </w:r>
      <w:r w:rsidR="00070414" w:rsidRPr="007F5E4B">
        <w:rPr>
          <w:rFonts w:asciiTheme="minorHAnsi" w:hAnsiTheme="minorHAnsi" w:cstheme="minorHAnsi"/>
        </w:rPr>
        <w:t xml:space="preserve"> </w:t>
      </w:r>
      <w:r w:rsidR="00A0249E">
        <w:rPr>
          <w:rFonts w:asciiTheme="minorHAnsi" w:hAnsiTheme="minorHAnsi" w:cstheme="minorHAnsi"/>
        </w:rPr>
        <w:t xml:space="preserve">łączną </w:t>
      </w:r>
      <w:r w:rsidR="0040513A">
        <w:rPr>
          <w:rFonts w:asciiTheme="minorHAnsi" w:hAnsiTheme="minorHAnsi" w:cstheme="minorHAnsi"/>
        </w:rPr>
        <w:t xml:space="preserve">wartość </w:t>
      </w:r>
      <w:r w:rsidRPr="007F5E4B">
        <w:rPr>
          <w:rFonts w:asciiTheme="minorHAnsi" w:hAnsiTheme="minorHAnsi" w:cstheme="minorHAnsi"/>
        </w:rPr>
        <w:t xml:space="preserve">………………………….. </w:t>
      </w:r>
      <w:r w:rsidR="000E6F88" w:rsidRPr="007F5E4B">
        <w:rPr>
          <w:rFonts w:asciiTheme="minorHAnsi" w:hAnsiTheme="minorHAnsi" w:cstheme="minorHAnsi"/>
        </w:rPr>
        <w:t>zł brutto</w:t>
      </w:r>
      <w:r w:rsidR="00B840DF" w:rsidRPr="007F5E4B">
        <w:rPr>
          <w:rFonts w:asciiTheme="minorHAnsi" w:hAnsiTheme="minorHAnsi" w:cstheme="minorHAnsi"/>
        </w:rPr>
        <w:t xml:space="preserve"> (słownie: ……</w:t>
      </w:r>
      <w:r w:rsidR="00C40943" w:rsidRPr="007F5E4B">
        <w:rPr>
          <w:rFonts w:asciiTheme="minorHAnsi" w:hAnsiTheme="minorHAnsi" w:cstheme="minorHAnsi"/>
        </w:rPr>
        <w:t>………………………………….</w:t>
      </w:r>
      <w:r w:rsidR="00B840DF" w:rsidRPr="007F5E4B">
        <w:rPr>
          <w:rFonts w:asciiTheme="minorHAnsi" w:hAnsiTheme="minorHAnsi" w:cstheme="minorHAnsi"/>
        </w:rPr>
        <w:t xml:space="preserve"> </w:t>
      </w:r>
      <w:r w:rsidR="00912E1C" w:rsidRPr="007F5E4B">
        <w:rPr>
          <w:rFonts w:asciiTheme="minorHAnsi" w:hAnsiTheme="minorHAnsi" w:cstheme="minorHAnsi"/>
        </w:rPr>
        <w:t xml:space="preserve"> z</w:t>
      </w:r>
      <w:r w:rsidR="00843257" w:rsidRPr="007F5E4B">
        <w:rPr>
          <w:rFonts w:asciiTheme="minorHAnsi" w:hAnsiTheme="minorHAnsi" w:cstheme="minorHAnsi"/>
        </w:rPr>
        <w:t>ł</w:t>
      </w:r>
      <w:r w:rsidR="005E6AA4">
        <w:rPr>
          <w:rFonts w:asciiTheme="minorHAnsi" w:hAnsiTheme="minorHAnsi" w:cstheme="minorHAnsi"/>
        </w:rPr>
        <w:t>).</w:t>
      </w:r>
    </w:p>
    <w:p w14:paraId="5C4413EC" w14:textId="1D781781" w:rsidR="00325C32" w:rsidRPr="005E6AA4" w:rsidRDefault="00F26036" w:rsidP="005E6A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706">
        <w:rPr>
          <w:rFonts w:asciiTheme="minorHAnsi" w:hAnsiTheme="minorHAnsi" w:cstheme="minorHAnsi"/>
          <w:i/>
          <w:sz w:val="22"/>
          <w:szCs w:val="22"/>
        </w:rPr>
        <w:t xml:space="preserve">(Uwaga: Ceny należy określić z dokładnością do drugiego miejsca po przecinku, zgodnie </w:t>
      </w:r>
      <w:r w:rsidR="007F5E4B" w:rsidRPr="00C53706">
        <w:rPr>
          <w:rFonts w:asciiTheme="minorHAnsi" w:hAnsiTheme="minorHAnsi" w:cstheme="minorHAnsi"/>
          <w:i/>
          <w:sz w:val="22"/>
          <w:szCs w:val="22"/>
        </w:rPr>
        <w:br/>
      </w:r>
      <w:r w:rsidRPr="00C53706">
        <w:rPr>
          <w:rFonts w:asciiTheme="minorHAnsi" w:hAnsiTheme="minorHAnsi" w:cstheme="minorHAnsi"/>
          <w:i/>
          <w:sz w:val="22"/>
          <w:szCs w:val="22"/>
        </w:rPr>
        <w:t>z zasadami rachunkowości).</w:t>
      </w:r>
    </w:p>
    <w:p w14:paraId="4273499C" w14:textId="7EC7DB0E" w:rsidR="007E6E0E" w:rsidRPr="007F5E4B" w:rsidRDefault="007E6E0E" w:rsidP="0040513A">
      <w:pPr>
        <w:pStyle w:val="Tekstpodstawowy3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F5E4B">
        <w:rPr>
          <w:rFonts w:asciiTheme="minorHAnsi" w:hAnsiTheme="minorHAnsi" w:cstheme="minorHAnsi"/>
          <w:b/>
          <w:sz w:val="24"/>
          <w:szCs w:val="24"/>
        </w:rPr>
        <w:t>Oświadczam</w:t>
      </w:r>
      <w:r w:rsidR="0040513A">
        <w:rPr>
          <w:rFonts w:asciiTheme="minorHAnsi" w:hAnsiTheme="minorHAnsi" w:cstheme="minorHAnsi"/>
          <w:b/>
          <w:sz w:val="24"/>
          <w:szCs w:val="24"/>
        </w:rPr>
        <w:t>/y</w:t>
      </w:r>
      <w:r w:rsidRPr="007F5E4B">
        <w:rPr>
          <w:rFonts w:asciiTheme="minorHAnsi" w:hAnsiTheme="minorHAnsi" w:cstheme="minorHAnsi"/>
          <w:b/>
          <w:sz w:val="24"/>
          <w:szCs w:val="24"/>
        </w:rPr>
        <w:t>, że:</w:t>
      </w:r>
    </w:p>
    <w:p w14:paraId="5BDBBCD0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 xml:space="preserve">wykonanie przedmiotu zamówienia leży w granicach moich/naszych możliwości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 xml:space="preserve">i nie istnieją żadne przeszkody, w szczególności natury technicznej, prawnej </w:t>
      </w:r>
      <w:r w:rsidR="00661222" w:rsidRPr="007F5E4B">
        <w:rPr>
          <w:rFonts w:asciiTheme="minorHAnsi" w:hAnsiTheme="minorHAnsi" w:cstheme="minorHAnsi"/>
        </w:rPr>
        <w:br/>
      </w:r>
      <w:r w:rsidRPr="007F5E4B">
        <w:rPr>
          <w:rFonts w:asciiTheme="minorHAnsi" w:hAnsiTheme="minorHAnsi" w:cstheme="minorHAnsi"/>
        </w:rPr>
        <w:t>ani finansowej, które mogą uniemożliwić jego wykonanie,</w:t>
      </w:r>
    </w:p>
    <w:p w14:paraId="7E6CC173" w14:textId="4E999EEC" w:rsidR="00C000A6" w:rsidRPr="007F5E4B" w:rsidRDefault="00C000A6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posiadam/y wiedzę i doświadczenie, a także dysponuję/</w:t>
      </w:r>
      <w:proofErr w:type="spellStart"/>
      <w:r w:rsidRPr="007F5E4B">
        <w:rPr>
          <w:rFonts w:asciiTheme="minorHAnsi" w:hAnsiTheme="minorHAnsi" w:cstheme="minorHAnsi"/>
        </w:rPr>
        <w:t>emy</w:t>
      </w:r>
      <w:proofErr w:type="spellEnd"/>
      <w:r w:rsidRPr="007F5E4B">
        <w:rPr>
          <w:rFonts w:asciiTheme="minorHAnsi" w:hAnsiTheme="minorHAnsi" w:cstheme="minorHAnsi"/>
        </w:rPr>
        <w:t xml:space="preserve"> odpowiednią liczbą osób zdolnych do wykonania przedmiotu zamówienia,</w:t>
      </w:r>
    </w:p>
    <w:p w14:paraId="17E75AE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oja/nasza sytuacja ekonomiczna i finansowa umożliwia wykonanie zamówienia,</w:t>
      </w:r>
    </w:p>
    <w:p w14:paraId="555409DC" w14:textId="77777777" w:rsidR="007E6E0E" w:rsidRPr="007F5E4B" w:rsidRDefault="007E6E0E" w:rsidP="0040513A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wszystkie podane w ofercie informacje są zgodne z aktual</w:t>
      </w:r>
      <w:r w:rsidR="00CF046B" w:rsidRPr="007F5E4B">
        <w:rPr>
          <w:rFonts w:asciiTheme="minorHAnsi" w:hAnsiTheme="minorHAnsi" w:cstheme="minorHAnsi"/>
        </w:rPr>
        <w:t>nym stanem prawnym i faktycznym,</w:t>
      </w:r>
    </w:p>
    <w:p w14:paraId="140B145E" w14:textId="77777777" w:rsidR="007E6E0E" w:rsidRPr="007F5E4B" w:rsidRDefault="007E6E0E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osoby podpisane pod ofertą są upoważnione do składania oświadczeń woli w imieniu Wykonawcy,</w:t>
      </w:r>
    </w:p>
    <w:p w14:paraId="100467DA" w14:textId="66F70130" w:rsidR="00C000A6" w:rsidRPr="007F5E4B" w:rsidRDefault="00C000A6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/</w:t>
      </w:r>
      <w:proofErr w:type="spellStart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>emy</w:t>
      </w:r>
      <w:proofErr w:type="spellEnd"/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do zawarcia umowy o treści załączonej do </w:t>
      </w:r>
      <w:r w:rsidR="00611FE6">
        <w:rPr>
          <w:rFonts w:asciiTheme="minorHAnsi" w:eastAsia="Times New Roman" w:hAnsiTheme="minorHAnsi" w:cstheme="minorHAnsi"/>
          <w:sz w:val="24"/>
          <w:szCs w:val="24"/>
          <w:lang w:eastAsia="pl-PL"/>
        </w:rPr>
        <w:t>Zapytania ofertowego</w:t>
      </w:r>
      <w:r w:rsidRPr="007F5E4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</w:p>
    <w:p w14:paraId="4407267A" w14:textId="67B455F5" w:rsidR="007E6E0E" w:rsidRPr="007F5E4B" w:rsidRDefault="007E6E0E" w:rsidP="0040513A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F5E4B">
        <w:rPr>
          <w:rFonts w:asciiTheme="minorHAnsi" w:hAnsiTheme="minorHAnsi" w:cstheme="minorHAnsi"/>
          <w:sz w:val="24"/>
          <w:szCs w:val="24"/>
        </w:rPr>
        <w:t xml:space="preserve">jestem/jesteśmy związani niniejszą ofertą przez okres 30 dni, licząc od </w:t>
      </w:r>
      <w:r w:rsidR="00C000A6" w:rsidRPr="007F5E4B">
        <w:rPr>
          <w:rFonts w:asciiTheme="minorHAnsi" w:hAnsiTheme="minorHAnsi" w:cstheme="minorHAnsi"/>
          <w:sz w:val="24"/>
          <w:szCs w:val="24"/>
        </w:rPr>
        <w:t xml:space="preserve">upływu </w:t>
      </w:r>
      <w:r w:rsidRPr="007F5E4B">
        <w:rPr>
          <w:rFonts w:asciiTheme="minorHAnsi" w:hAnsiTheme="minorHAnsi" w:cstheme="minorHAnsi"/>
          <w:sz w:val="24"/>
          <w:szCs w:val="24"/>
        </w:rPr>
        <w:t>terminu składania ofert,</w:t>
      </w:r>
    </w:p>
    <w:p w14:paraId="615BFEEB" w14:textId="355F20BF" w:rsidR="007E6E0E" w:rsidRPr="007F5E4B" w:rsidRDefault="005E6AA4" w:rsidP="0040513A">
      <w:pPr>
        <w:pStyle w:val="Tekstpodstawowy2"/>
        <w:numPr>
          <w:ilvl w:val="0"/>
          <w:numId w:val="3"/>
        </w:numPr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/</w:t>
      </w:r>
      <w:r w:rsidR="007E6E0E" w:rsidRPr="007F5E4B">
        <w:rPr>
          <w:rFonts w:asciiTheme="minorHAnsi" w:hAnsiTheme="minorHAnsi" w:cstheme="minorHAnsi"/>
        </w:rPr>
        <w:t xml:space="preserve">zapoznaliśmy się z informacjami w zakresie ochrony danych osobowych dołączonymi do </w:t>
      </w:r>
      <w:r w:rsidR="00611FE6">
        <w:rPr>
          <w:rFonts w:asciiTheme="minorHAnsi" w:hAnsiTheme="minorHAnsi" w:cstheme="minorHAnsi"/>
        </w:rPr>
        <w:t>Zapytania ofertowego</w:t>
      </w:r>
      <w:r w:rsidR="007E6E0E" w:rsidRPr="007F5E4B">
        <w:rPr>
          <w:rFonts w:asciiTheme="minorHAnsi" w:hAnsiTheme="minorHAnsi" w:cstheme="minorHAnsi"/>
        </w:rPr>
        <w:t>.</w:t>
      </w:r>
    </w:p>
    <w:p w14:paraId="214F6D17" w14:textId="77777777" w:rsidR="007E6E0E" w:rsidRPr="007F5E4B" w:rsidRDefault="007E6E0E" w:rsidP="0040513A">
      <w:pPr>
        <w:pStyle w:val="Tekstpodstawowy2"/>
        <w:spacing w:line="360" w:lineRule="auto"/>
        <w:rPr>
          <w:rFonts w:asciiTheme="minorHAnsi" w:hAnsiTheme="minorHAnsi" w:cstheme="minorHAnsi"/>
        </w:rPr>
      </w:pPr>
    </w:p>
    <w:p w14:paraId="25699AF1" w14:textId="77777777" w:rsidR="005D4D04" w:rsidRPr="007F5E4B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……………………….……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  <w:t>……………………….…………………..</w:t>
      </w:r>
    </w:p>
    <w:p w14:paraId="5F7294FB" w14:textId="54DDDC9F" w:rsidR="00F012EF" w:rsidRDefault="005D4D04" w:rsidP="0040513A">
      <w:pPr>
        <w:spacing w:line="360" w:lineRule="auto"/>
        <w:rPr>
          <w:rFonts w:asciiTheme="minorHAnsi" w:hAnsiTheme="minorHAnsi" w:cstheme="minorHAnsi"/>
        </w:rPr>
      </w:pPr>
      <w:r w:rsidRPr="007F5E4B">
        <w:rPr>
          <w:rFonts w:asciiTheme="minorHAnsi" w:hAnsiTheme="minorHAnsi" w:cstheme="minorHAnsi"/>
        </w:rPr>
        <w:t>miejscowość i data</w:t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Pr="007F5E4B">
        <w:rPr>
          <w:rFonts w:asciiTheme="minorHAnsi" w:hAnsiTheme="minorHAnsi" w:cstheme="minorHAnsi"/>
        </w:rPr>
        <w:tab/>
      </w:r>
      <w:r w:rsidR="000214C9" w:rsidRPr="007F5E4B">
        <w:rPr>
          <w:rFonts w:asciiTheme="minorHAnsi" w:hAnsiTheme="minorHAnsi" w:cstheme="minorHAnsi"/>
        </w:rPr>
        <w:t xml:space="preserve">  </w:t>
      </w:r>
      <w:r w:rsidR="00222917">
        <w:rPr>
          <w:rFonts w:asciiTheme="minorHAnsi" w:hAnsiTheme="minorHAnsi" w:cstheme="minorHAnsi"/>
        </w:rPr>
        <w:t xml:space="preserve">podpis </w:t>
      </w:r>
      <w:r w:rsidR="006C062E">
        <w:rPr>
          <w:rFonts w:asciiTheme="minorHAnsi" w:hAnsiTheme="minorHAnsi" w:cstheme="minorHAnsi"/>
        </w:rPr>
        <w:t xml:space="preserve"> Wykonawcy</w:t>
      </w:r>
    </w:p>
    <w:p w14:paraId="0FC0312A" w14:textId="232A7AB8" w:rsidR="00F012EF" w:rsidRDefault="00F012EF" w:rsidP="0040513A">
      <w:pPr>
        <w:spacing w:line="360" w:lineRule="auto"/>
        <w:rPr>
          <w:rFonts w:asciiTheme="minorHAnsi" w:hAnsiTheme="minorHAnsi" w:cstheme="minorHAnsi"/>
        </w:rPr>
      </w:pPr>
    </w:p>
    <w:sectPr w:rsidR="00F012EF" w:rsidSect="00DB2D4B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1656" w14:textId="77777777" w:rsidR="00C30042" w:rsidRDefault="00C30042" w:rsidP="00610324">
      <w:r>
        <w:separator/>
      </w:r>
    </w:p>
  </w:endnote>
  <w:endnote w:type="continuationSeparator" w:id="0">
    <w:p w14:paraId="4D207A7A" w14:textId="77777777" w:rsidR="00C30042" w:rsidRDefault="00C30042" w:rsidP="0061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5EEF" w14:textId="77777777" w:rsidR="00C30042" w:rsidRDefault="00C30042" w:rsidP="00610324">
      <w:r>
        <w:separator/>
      </w:r>
    </w:p>
  </w:footnote>
  <w:footnote w:type="continuationSeparator" w:id="0">
    <w:p w14:paraId="46DF3350" w14:textId="77777777" w:rsidR="00C30042" w:rsidRDefault="00C30042" w:rsidP="00610324">
      <w:r>
        <w:continuationSeparator/>
      </w:r>
    </w:p>
  </w:footnote>
  <w:footnote w:id="1">
    <w:p w14:paraId="56C2CFB9" w14:textId="5E4D5B53" w:rsidR="00120A0E" w:rsidRDefault="00120A0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14:paraId="400FBADA" w14:textId="36D921C8" w:rsidR="00120A0E" w:rsidRDefault="00120A0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14:paraId="4FEBE13E" w14:textId="27E813DE" w:rsidR="00120A0E" w:rsidRDefault="00120A0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2200"/>
      <w:gridCol w:w="4252"/>
      <w:gridCol w:w="3154"/>
    </w:tblGrid>
    <w:tr w:rsidR="00F012EF" w:rsidRPr="00793C04" w14:paraId="1CF68B79" w14:textId="77777777" w:rsidTr="00990AA1">
      <w:tc>
        <w:tcPr>
          <w:tcW w:w="2593" w:type="dxa"/>
          <w:shd w:val="clear" w:color="auto" w:fill="auto"/>
        </w:tcPr>
        <w:p w14:paraId="3D303A88" w14:textId="43A5D685" w:rsidR="00F012EF" w:rsidRPr="00793C04" w:rsidRDefault="00F012EF" w:rsidP="00336355">
          <w:pPr>
            <w:tabs>
              <w:tab w:val="center" w:pos="4536"/>
              <w:tab w:val="right" w:pos="9072"/>
            </w:tabs>
            <w:jc w:val="both"/>
            <w:rPr>
              <w:color w:val="878787"/>
              <w:sz w:val="14"/>
              <w:szCs w:val="14"/>
              <w:lang w:val="x-none" w:eastAsia="x-none"/>
            </w:rPr>
          </w:pPr>
          <w:r w:rsidRPr="000E228B">
            <w:rPr>
              <w:noProof/>
              <w:sz w:val="20"/>
              <w:szCs w:val="20"/>
            </w:rPr>
            <w:drawing>
              <wp:inline distT="0" distB="0" distL="0" distR="0" wp14:anchorId="395167C4" wp14:editId="030696A2">
                <wp:extent cx="1162050" cy="552450"/>
                <wp:effectExtent l="0" t="0" r="0" b="0"/>
                <wp:docPr id="4" name="Obraz 4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</w:rPr>
            <w:t xml:space="preserve">       </w:t>
          </w:r>
        </w:p>
      </w:tc>
      <w:tc>
        <w:tcPr>
          <w:tcW w:w="3174" w:type="dxa"/>
          <w:shd w:val="clear" w:color="auto" w:fill="auto"/>
        </w:tcPr>
        <w:p w14:paraId="7E425556" w14:textId="77777777" w:rsidR="00F012EF" w:rsidRPr="002508FA" w:rsidRDefault="00F012EF" w:rsidP="00990AA1">
          <w:pPr>
            <w:tabs>
              <w:tab w:val="left" w:pos="2694"/>
              <w:tab w:val="left" w:pos="2835"/>
            </w:tabs>
            <w:ind w:left="685"/>
            <w:rPr>
              <w:sz w:val="16"/>
              <w:szCs w:val="16"/>
              <w:lang w:val="x-none" w:eastAsia="x-none"/>
            </w:rPr>
          </w:pPr>
          <w:r>
            <w:object w:dxaOrig="13618" w:dyaOrig="3405" w14:anchorId="637290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7.25pt;height:39.75pt" o:ole="">
                <v:imagedata r:id="rId2" o:title=""/>
              </v:shape>
              <o:OLEObject Type="Embed" ProgID="PBrush" ShapeID="_x0000_i1025" DrawAspect="Content" ObjectID="_1733135854" r:id="rId3"/>
            </w:object>
          </w:r>
          <w:r w:rsidRPr="005765B7">
            <w:rPr>
              <w:sz w:val="10"/>
              <w:szCs w:val="16"/>
              <w:lang w:val="x-none" w:eastAsia="x-none"/>
            </w:rPr>
            <w:br/>
          </w:r>
        </w:p>
        <w:p w14:paraId="51D0AD97" w14:textId="77777777" w:rsidR="00F012EF" w:rsidRPr="002508FA" w:rsidRDefault="00F012EF" w:rsidP="00990AA1">
          <w:pPr>
            <w:tabs>
              <w:tab w:val="center" w:pos="4536"/>
              <w:tab w:val="right" w:pos="9072"/>
            </w:tabs>
            <w:ind w:left="685"/>
            <w:rPr>
              <w:sz w:val="16"/>
              <w:szCs w:val="16"/>
              <w:lang w:val="x-none" w:eastAsia="x-none"/>
            </w:rPr>
          </w:pPr>
        </w:p>
      </w:tc>
      <w:tc>
        <w:tcPr>
          <w:tcW w:w="3839" w:type="dxa"/>
        </w:tcPr>
        <w:p w14:paraId="4DA062AE" w14:textId="77777777" w:rsidR="00F012EF" w:rsidRPr="00793C04" w:rsidRDefault="00F012EF" w:rsidP="00990AA1">
          <w:pPr>
            <w:tabs>
              <w:tab w:val="left" w:pos="2694"/>
              <w:tab w:val="left" w:pos="2835"/>
            </w:tabs>
            <w:rPr>
              <w:sz w:val="16"/>
              <w:szCs w:val="16"/>
              <w:lang w:val="x-none" w:eastAsia="x-none"/>
            </w:rPr>
          </w:pPr>
          <w:r w:rsidRPr="000E228B">
            <w:rPr>
              <w:noProof/>
              <w:sz w:val="20"/>
              <w:szCs w:val="20"/>
            </w:rPr>
            <w:drawing>
              <wp:inline distT="0" distB="0" distL="0" distR="0" wp14:anchorId="2ECD82D2" wp14:editId="1D206E16">
                <wp:extent cx="1695450" cy="504825"/>
                <wp:effectExtent l="0" t="0" r="0" b="9525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B3A268" w14:textId="77777777" w:rsidR="00F012EF" w:rsidRPr="00990AA1" w:rsidRDefault="00F012EF" w:rsidP="00990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38F"/>
    <w:multiLevelType w:val="multilevel"/>
    <w:tmpl w:val="A9909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CD0823"/>
    <w:multiLevelType w:val="hybridMultilevel"/>
    <w:tmpl w:val="E960AA1C"/>
    <w:lvl w:ilvl="0" w:tplc="76DA132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CED"/>
    <w:multiLevelType w:val="hybridMultilevel"/>
    <w:tmpl w:val="D5EC5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0188"/>
    <w:multiLevelType w:val="hybridMultilevel"/>
    <w:tmpl w:val="4EA81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992"/>
    <w:multiLevelType w:val="multilevel"/>
    <w:tmpl w:val="C7D0E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B95B16"/>
    <w:multiLevelType w:val="hybridMultilevel"/>
    <w:tmpl w:val="28966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C3539"/>
    <w:multiLevelType w:val="hybridMultilevel"/>
    <w:tmpl w:val="11DED9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603840"/>
    <w:multiLevelType w:val="multilevel"/>
    <w:tmpl w:val="22B8380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14E7E4A"/>
    <w:multiLevelType w:val="multilevel"/>
    <w:tmpl w:val="78D4E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517372"/>
    <w:multiLevelType w:val="multilevel"/>
    <w:tmpl w:val="DEB0C39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2060C8"/>
    <w:multiLevelType w:val="hybridMultilevel"/>
    <w:tmpl w:val="5FEA19F4"/>
    <w:lvl w:ilvl="0" w:tplc="B99ACFE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4EE6"/>
    <w:multiLevelType w:val="hybridMultilevel"/>
    <w:tmpl w:val="2EAE4EE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04"/>
    <w:rsid w:val="00007E1A"/>
    <w:rsid w:val="000214C9"/>
    <w:rsid w:val="00070414"/>
    <w:rsid w:val="000728C8"/>
    <w:rsid w:val="000744F2"/>
    <w:rsid w:val="000769C9"/>
    <w:rsid w:val="00083187"/>
    <w:rsid w:val="000937F5"/>
    <w:rsid w:val="000978CF"/>
    <w:rsid w:val="000B23A7"/>
    <w:rsid w:val="000B243B"/>
    <w:rsid w:val="000B2F66"/>
    <w:rsid w:val="000B4BD1"/>
    <w:rsid w:val="000C4D56"/>
    <w:rsid w:val="000E6F88"/>
    <w:rsid w:val="000F3590"/>
    <w:rsid w:val="00120A0E"/>
    <w:rsid w:val="00127F6A"/>
    <w:rsid w:val="00150B5C"/>
    <w:rsid w:val="001573D4"/>
    <w:rsid w:val="001636BE"/>
    <w:rsid w:val="0016697E"/>
    <w:rsid w:val="001906FD"/>
    <w:rsid w:val="001D2CA5"/>
    <w:rsid w:val="001D6312"/>
    <w:rsid w:val="00206D46"/>
    <w:rsid w:val="002203FC"/>
    <w:rsid w:val="00222917"/>
    <w:rsid w:val="00225F7D"/>
    <w:rsid w:val="00234988"/>
    <w:rsid w:val="00266B21"/>
    <w:rsid w:val="002815B6"/>
    <w:rsid w:val="002B7592"/>
    <w:rsid w:val="002C3E4F"/>
    <w:rsid w:val="003016ED"/>
    <w:rsid w:val="00302912"/>
    <w:rsid w:val="003064F3"/>
    <w:rsid w:val="00325C32"/>
    <w:rsid w:val="00336355"/>
    <w:rsid w:val="0036431E"/>
    <w:rsid w:val="003844CD"/>
    <w:rsid w:val="003B23FE"/>
    <w:rsid w:val="003B4755"/>
    <w:rsid w:val="003D1DBF"/>
    <w:rsid w:val="003E4E61"/>
    <w:rsid w:val="003F33A3"/>
    <w:rsid w:val="003F49ED"/>
    <w:rsid w:val="0040513A"/>
    <w:rsid w:val="00426926"/>
    <w:rsid w:val="00434DBF"/>
    <w:rsid w:val="00447BE3"/>
    <w:rsid w:val="00460940"/>
    <w:rsid w:val="00470C7A"/>
    <w:rsid w:val="00473D34"/>
    <w:rsid w:val="004A19BC"/>
    <w:rsid w:val="004C236F"/>
    <w:rsid w:val="004C434C"/>
    <w:rsid w:val="00500BB4"/>
    <w:rsid w:val="00506D9B"/>
    <w:rsid w:val="00506FB2"/>
    <w:rsid w:val="00507D29"/>
    <w:rsid w:val="00510EDA"/>
    <w:rsid w:val="00524628"/>
    <w:rsid w:val="00554093"/>
    <w:rsid w:val="00555D18"/>
    <w:rsid w:val="00567EF3"/>
    <w:rsid w:val="0058028C"/>
    <w:rsid w:val="005829D1"/>
    <w:rsid w:val="00585A13"/>
    <w:rsid w:val="00592104"/>
    <w:rsid w:val="0059286B"/>
    <w:rsid w:val="005B385C"/>
    <w:rsid w:val="005D4D04"/>
    <w:rsid w:val="005E6AA4"/>
    <w:rsid w:val="005F347E"/>
    <w:rsid w:val="00601654"/>
    <w:rsid w:val="00610324"/>
    <w:rsid w:val="00611FE6"/>
    <w:rsid w:val="00633AC9"/>
    <w:rsid w:val="006374C9"/>
    <w:rsid w:val="0064048F"/>
    <w:rsid w:val="00660A11"/>
    <w:rsid w:val="00661222"/>
    <w:rsid w:val="00665A21"/>
    <w:rsid w:val="006661EA"/>
    <w:rsid w:val="00676270"/>
    <w:rsid w:val="00686EAD"/>
    <w:rsid w:val="006B075F"/>
    <w:rsid w:val="006B3BC2"/>
    <w:rsid w:val="006C062E"/>
    <w:rsid w:val="006D3C11"/>
    <w:rsid w:val="006F6EAC"/>
    <w:rsid w:val="00721662"/>
    <w:rsid w:val="00725948"/>
    <w:rsid w:val="00730C5D"/>
    <w:rsid w:val="00736A80"/>
    <w:rsid w:val="00744472"/>
    <w:rsid w:val="00773DB6"/>
    <w:rsid w:val="00787FAE"/>
    <w:rsid w:val="007A2F5B"/>
    <w:rsid w:val="007B6D6B"/>
    <w:rsid w:val="007E007D"/>
    <w:rsid w:val="007E6E0E"/>
    <w:rsid w:val="007F5E4B"/>
    <w:rsid w:val="00820007"/>
    <w:rsid w:val="00841BCC"/>
    <w:rsid w:val="00843257"/>
    <w:rsid w:val="00877976"/>
    <w:rsid w:val="008B5DE9"/>
    <w:rsid w:val="008C07AD"/>
    <w:rsid w:val="008C0F2D"/>
    <w:rsid w:val="008D6BD5"/>
    <w:rsid w:val="008E38CE"/>
    <w:rsid w:val="00911F06"/>
    <w:rsid w:val="009128A0"/>
    <w:rsid w:val="00912E1C"/>
    <w:rsid w:val="009253A6"/>
    <w:rsid w:val="00933CAC"/>
    <w:rsid w:val="009539F4"/>
    <w:rsid w:val="00957D12"/>
    <w:rsid w:val="009611B9"/>
    <w:rsid w:val="00961870"/>
    <w:rsid w:val="009620C2"/>
    <w:rsid w:val="009717C4"/>
    <w:rsid w:val="00986570"/>
    <w:rsid w:val="00990AA1"/>
    <w:rsid w:val="00992CB9"/>
    <w:rsid w:val="009D3AAC"/>
    <w:rsid w:val="009D7491"/>
    <w:rsid w:val="009E4597"/>
    <w:rsid w:val="00A0249E"/>
    <w:rsid w:val="00A220F5"/>
    <w:rsid w:val="00A31EB0"/>
    <w:rsid w:val="00A548B9"/>
    <w:rsid w:val="00A63CB9"/>
    <w:rsid w:val="00AA563E"/>
    <w:rsid w:val="00AD0997"/>
    <w:rsid w:val="00AF0C01"/>
    <w:rsid w:val="00B516F2"/>
    <w:rsid w:val="00B814AA"/>
    <w:rsid w:val="00B840DF"/>
    <w:rsid w:val="00B86A0D"/>
    <w:rsid w:val="00B86B20"/>
    <w:rsid w:val="00B96D1D"/>
    <w:rsid w:val="00BA759C"/>
    <w:rsid w:val="00BB382F"/>
    <w:rsid w:val="00BD20E0"/>
    <w:rsid w:val="00BE19DF"/>
    <w:rsid w:val="00C000A6"/>
    <w:rsid w:val="00C30042"/>
    <w:rsid w:val="00C40943"/>
    <w:rsid w:val="00C426F9"/>
    <w:rsid w:val="00C53706"/>
    <w:rsid w:val="00C97C1D"/>
    <w:rsid w:val="00CC0A7A"/>
    <w:rsid w:val="00CC2A02"/>
    <w:rsid w:val="00CE6AC3"/>
    <w:rsid w:val="00CF046B"/>
    <w:rsid w:val="00D00645"/>
    <w:rsid w:val="00D12B1A"/>
    <w:rsid w:val="00D1572A"/>
    <w:rsid w:val="00D16BF8"/>
    <w:rsid w:val="00D37FC0"/>
    <w:rsid w:val="00D44891"/>
    <w:rsid w:val="00D44EE6"/>
    <w:rsid w:val="00D72B53"/>
    <w:rsid w:val="00D72EB4"/>
    <w:rsid w:val="00D946B5"/>
    <w:rsid w:val="00DA4610"/>
    <w:rsid w:val="00DB2D4B"/>
    <w:rsid w:val="00DD64EE"/>
    <w:rsid w:val="00DE3F0E"/>
    <w:rsid w:val="00DF66F0"/>
    <w:rsid w:val="00E41047"/>
    <w:rsid w:val="00E60C80"/>
    <w:rsid w:val="00EB470C"/>
    <w:rsid w:val="00EB4EFD"/>
    <w:rsid w:val="00ED0B82"/>
    <w:rsid w:val="00F012EF"/>
    <w:rsid w:val="00F13899"/>
    <w:rsid w:val="00F26036"/>
    <w:rsid w:val="00F30DD8"/>
    <w:rsid w:val="00F4236B"/>
    <w:rsid w:val="00F47088"/>
    <w:rsid w:val="00FB3A8B"/>
    <w:rsid w:val="00FC1BE4"/>
    <w:rsid w:val="00FC3FB7"/>
    <w:rsid w:val="00FD6447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12B69"/>
  <w15:chartTrackingRefBased/>
  <w15:docId w15:val="{F3F6EF03-8A94-451F-BFAE-20BD596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4D04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5D4D04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D4D04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5D4D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D4D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D4D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D4D04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D4D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D4D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4D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4D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D4D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D4D0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D4D0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D4D0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5D4D0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4D0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D4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4D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4D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F6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1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1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1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B38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38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3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3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324"/>
    <w:rPr>
      <w:vertAlign w:val="superscript"/>
    </w:rPr>
  </w:style>
  <w:style w:type="character" w:customStyle="1" w:styleId="DefaultZnak">
    <w:name w:val="Default Znak"/>
    <w:link w:val="Default"/>
    <w:rsid w:val="0040513A"/>
    <w:rPr>
      <w:color w:val="000000"/>
      <w:sz w:val="24"/>
      <w:szCs w:val="24"/>
    </w:rPr>
  </w:style>
  <w:style w:type="paragraph" w:customStyle="1" w:styleId="Default">
    <w:name w:val="Default"/>
    <w:link w:val="DefaultZnak"/>
    <w:rsid w:val="004051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91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7E0F-044F-4957-89D7-DEAAC44D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ska-Stępień Iwona</dc:creator>
  <cp:keywords/>
  <dc:description/>
  <cp:lastModifiedBy>Zając Kinga</cp:lastModifiedBy>
  <cp:revision>2</cp:revision>
  <cp:lastPrinted>2018-10-05T10:53:00Z</cp:lastPrinted>
  <dcterms:created xsi:type="dcterms:W3CDTF">2022-12-21T12:51:00Z</dcterms:created>
  <dcterms:modified xsi:type="dcterms:W3CDTF">2022-12-21T12:51:00Z</dcterms:modified>
</cp:coreProperties>
</file>